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7B1A4A">
        <w:trPr>
          <w:trHeight w:val="1833"/>
        </w:trPr>
        <w:tc>
          <w:tcPr>
            <w:tcW w:w="5016" w:type="dxa"/>
          </w:tcPr>
          <w:p w:rsidR="002C4E40" w:rsidRDefault="002C4E40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7B1A4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7B1A4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7B1A4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7B1A4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7B1A4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8DCF4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7B1A4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7B1A4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7B1A4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C80184" w:rsidRPr="00C80184" w:rsidRDefault="00C80184" w:rsidP="007B1A4A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 w:rsidR="00AE064C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AE064C" w:rsidRPr="00AE064C">
        <w:rPr>
          <w:bCs/>
          <w:sz w:val="28"/>
          <w:szCs w:val="28"/>
        </w:rPr>
        <w:t>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6F1EB1">
        <w:rPr>
          <w:bCs/>
          <w:sz w:val="28"/>
          <w:szCs w:val="28"/>
        </w:rPr>
        <w:t>, утвержденный постановлением Исполнительного комитета Рыбно-Слободского муниципального района Республики Татарстан от 28.05.2021 №111пи</w:t>
      </w:r>
    </w:p>
    <w:p w:rsidR="00852FBC" w:rsidRPr="00764D7A" w:rsidRDefault="00AF19A3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C80184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 w:rsidR="008169D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87045">
        <w:rPr>
          <w:rFonts w:ascii="Times New Roman" w:hAnsi="Times New Roman" w:cs="Times New Roman"/>
          <w:sz w:val="28"/>
          <w:szCs w:val="28"/>
        </w:rPr>
        <w:t xml:space="preserve">приведения муниципального нормативного акта в соответствие с законодательством </w:t>
      </w:r>
      <w:r w:rsidRPr="00C80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045" w:rsidRDefault="00C80184" w:rsidP="00787045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="008169D7">
        <w:rPr>
          <w:b w:val="0"/>
        </w:rPr>
        <w:t xml:space="preserve">в </w:t>
      </w:r>
      <w:r w:rsidR="00787045" w:rsidRPr="00787045">
        <w:rPr>
          <w:b w:val="0"/>
        </w:rPr>
        <w:t>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Рыбно-Слободского муниципального района Республики Татарстан от 28.05.2021 №111пи</w:t>
      </w:r>
      <w:r w:rsidR="00787045">
        <w:rPr>
          <w:b w:val="0"/>
        </w:rPr>
        <w:t xml:space="preserve"> следующие изменения:</w:t>
      </w:r>
    </w:p>
    <w:p w:rsidR="00787045" w:rsidRDefault="00FA6E55" w:rsidP="00FA6E55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форму у</w:t>
      </w:r>
      <w:r w:rsidRPr="00FA6E55">
        <w:rPr>
          <w:b w:val="0"/>
        </w:rPr>
        <w:t>ведомлени</w:t>
      </w:r>
      <w:r>
        <w:rPr>
          <w:b w:val="0"/>
        </w:rPr>
        <w:t xml:space="preserve">я </w:t>
      </w:r>
      <w:r w:rsidRPr="00FA6E55">
        <w:rPr>
          <w:b w:val="0"/>
        </w:rPr>
        <w:t>об окончании строительства или реконструкции объекта</w:t>
      </w:r>
      <w:r>
        <w:rPr>
          <w:b w:val="0"/>
        </w:rPr>
        <w:t xml:space="preserve"> </w:t>
      </w:r>
      <w:r w:rsidRPr="00FA6E55">
        <w:rPr>
          <w:b w:val="0"/>
        </w:rPr>
        <w:t>индивидуального жилищного строительства или садового дома</w:t>
      </w:r>
      <w:r>
        <w:rPr>
          <w:b w:val="0"/>
        </w:rPr>
        <w:t xml:space="preserve"> изложить в новой прилагаемой редакции;</w:t>
      </w:r>
    </w:p>
    <w:p w:rsidR="00FA6E55" w:rsidRDefault="00FA6E55" w:rsidP="00FA6E55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 w:rsidRPr="00FA6E55">
        <w:rPr>
          <w:b w:val="0"/>
        </w:rPr>
        <w:t>форму уведомления</w:t>
      </w:r>
      <w:r>
        <w:rPr>
          <w:b w:val="0"/>
        </w:rPr>
        <w:t xml:space="preserve"> </w:t>
      </w:r>
      <w:r w:rsidRPr="00FA6E55">
        <w:rPr>
          <w:b w:val="0"/>
        </w:rPr>
        <w:t>о соответствии построенных или реконструированных объекта</w:t>
      </w:r>
      <w:r>
        <w:rPr>
          <w:b w:val="0"/>
        </w:rPr>
        <w:t xml:space="preserve"> </w:t>
      </w:r>
      <w:r w:rsidRPr="00FA6E55">
        <w:rPr>
          <w:b w:val="0"/>
        </w:rPr>
        <w:t>индивидуального жилищного строительства или садового дома</w:t>
      </w:r>
      <w:r>
        <w:rPr>
          <w:b w:val="0"/>
        </w:rPr>
        <w:t xml:space="preserve"> </w:t>
      </w:r>
      <w:r w:rsidRPr="00FA6E55">
        <w:rPr>
          <w:b w:val="0"/>
        </w:rPr>
        <w:t>требованиям законодательства о градостроительной деятельности</w:t>
      </w:r>
      <w:r>
        <w:rPr>
          <w:b w:val="0"/>
        </w:rPr>
        <w:t xml:space="preserve"> изложить в новой прилагаемой редакции;</w:t>
      </w:r>
    </w:p>
    <w:p w:rsidR="00FA6E55" w:rsidRDefault="00FA6E55" w:rsidP="00FA6E55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у уведомления о несоответствии </w:t>
      </w:r>
      <w:r w:rsidRPr="00FA6E55">
        <w:rPr>
          <w:b w:val="0"/>
        </w:rPr>
        <w:t>построенных или реконструированных объекта</w:t>
      </w:r>
      <w:r>
        <w:rPr>
          <w:b w:val="0"/>
        </w:rPr>
        <w:t xml:space="preserve"> </w:t>
      </w:r>
      <w:r w:rsidRPr="00FA6E55">
        <w:rPr>
          <w:b w:val="0"/>
        </w:rPr>
        <w:t>индивидуального жилищного строительства или садового дома</w:t>
      </w:r>
      <w:r>
        <w:rPr>
          <w:b w:val="0"/>
        </w:rPr>
        <w:t xml:space="preserve"> </w:t>
      </w:r>
      <w:r w:rsidRPr="00FA6E55">
        <w:rPr>
          <w:b w:val="0"/>
        </w:rPr>
        <w:t>требованиям законодательства о градостроительной деятельности</w:t>
      </w:r>
      <w:r>
        <w:rPr>
          <w:b w:val="0"/>
        </w:rPr>
        <w:t xml:space="preserve"> в новой прилагаемой редакции;</w:t>
      </w:r>
    </w:p>
    <w:p w:rsidR="00FA6E55" w:rsidRDefault="00730132" w:rsidP="00FA6E55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приложение 4 к Административному регламенту изложить в новой прилагаемой редакции;</w:t>
      </w:r>
    </w:p>
    <w:p w:rsidR="00730132" w:rsidRDefault="00730132" w:rsidP="00730132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у заявления </w:t>
      </w:r>
      <w:r w:rsidRPr="00730132">
        <w:rPr>
          <w:b w:val="0"/>
        </w:rPr>
        <w:t>об исправлении технической ошибки</w:t>
      </w:r>
      <w:r>
        <w:rPr>
          <w:b w:val="0"/>
        </w:rPr>
        <w:t xml:space="preserve"> изложить в новой прилагаемой редакции;</w:t>
      </w:r>
    </w:p>
    <w:p w:rsidR="00730132" w:rsidRPr="00FA6E55" w:rsidRDefault="00730132" w:rsidP="00730132">
      <w:pPr>
        <w:pStyle w:val="ConsPlusTitle"/>
        <w:numPr>
          <w:ilvl w:val="1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дополнить Административный регламент приложением №6.</w:t>
      </w:r>
    </w:p>
    <w:p w:rsidR="007C45EE" w:rsidRPr="008169D7" w:rsidRDefault="008A70A4" w:rsidP="008169D7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8169D7">
        <w:rPr>
          <w:sz w:val="28"/>
          <w:szCs w:val="28"/>
        </w:rPr>
        <w:t>заместителя руководителя</w:t>
      </w:r>
      <w:r w:rsidR="00C8018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» </w:t>
      </w:r>
      <w:r w:rsidR="008169D7">
        <w:rPr>
          <w:sz w:val="28"/>
          <w:szCs w:val="28"/>
        </w:rPr>
        <w:t xml:space="preserve">по </w:t>
      </w:r>
      <w:r w:rsidR="00730132">
        <w:rPr>
          <w:sz w:val="28"/>
          <w:szCs w:val="28"/>
        </w:rPr>
        <w:t>инфраструктурному развитию Д.Н. Ризаева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C80184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r w:rsidR="002B340C">
        <w:rPr>
          <w:sz w:val="28"/>
          <w:szCs w:val="28"/>
        </w:rPr>
        <w:t>Сатдинов</w:t>
      </w: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1A4A" w:rsidRDefault="007B1A4A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1A4A" w:rsidRDefault="007B1A4A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1A4A" w:rsidRDefault="007B1A4A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 w:rsidR="00730132">
        <w:rPr>
          <w:bCs/>
        </w:rPr>
        <w:t>1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CA7BD1" w:rsidRPr="00CA7BD1" w:rsidRDefault="00CA7BD1" w:rsidP="00CA7BD1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CA7BD1" w:rsidRPr="00CA7BD1" w:rsidRDefault="00CA7BD1" w:rsidP="00CA7BD1">
      <w:pPr>
        <w:jc w:val="center"/>
        <w:rPr>
          <w:b/>
        </w:rPr>
      </w:pPr>
    </w:p>
    <w:p w:rsidR="00730132" w:rsidRPr="00730132" w:rsidRDefault="00730132" w:rsidP="00730132">
      <w:pPr>
        <w:pStyle w:val="ConsPlusNonformat"/>
        <w:jc w:val="center"/>
        <w:rPr>
          <w:sz w:val="24"/>
          <w:szCs w:val="24"/>
        </w:rPr>
      </w:pPr>
      <w:r w:rsidRPr="00730132">
        <w:rPr>
          <w:sz w:val="24"/>
          <w:szCs w:val="24"/>
        </w:rPr>
        <w:t>Уведомление</w:t>
      </w:r>
    </w:p>
    <w:p w:rsidR="00730132" w:rsidRPr="00730132" w:rsidRDefault="00730132" w:rsidP="00730132">
      <w:pPr>
        <w:pStyle w:val="ConsPlusNonformat"/>
        <w:jc w:val="center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об окончании строительства или реконструкции объекта</w:t>
      </w:r>
    </w:p>
    <w:p w:rsidR="00730132" w:rsidRPr="00730132" w:rsidRDefault="00730132" w:rsidP="00730132">
      <w:pPr>
        <w:pStyle w:val="ConsPlusNonformat"/>
        <w:jc w:val="center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индивидуального жилищного строительства или садового дома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</w:t>
      </w:r>
      <w:r w:rsidRPr="00730132">
        <w:rPr>
          <w:sz w:val="24"/>
          <w:szCs w:val="24"/>
        </w:rPr>
        <w:t>"__" __________ 20__ г.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30132" w:rsidRPr="00730132" w:rsidRDefault="00730132" w:rsidP="00730132">
      <w:pPr>
        <w:pStyle w:val="ConsPlusNonformat"/>
        <w:jc w:val="center"/>
        <w:rPr>
          <w:sz w:val="24"/>
          <w:szCs w:val="24"/>
        </w:rPr>
      </w:pPr>
      <w:r w:rsidRPr="00730132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            1. Сведения о застройщике</w:t>
      </w:r>
    </w:p>
    <w:p w:rsidR="00730132" w:rsidRDefault="00730132" w:rsidP="00730132">
      <w:pPr>
        <w:pStyle w:val="ConsPlusNormal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65"/>
        <w:gridCol w:w="3685"/>
      </w:tblGrid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1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1.1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1.2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Место жительства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1.3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Реквизиты документа, удостоверяющего личность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2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2.1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Наименование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2.2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Место нахождения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2.3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1.2.4</w:t>
            </w:r>
          </w:p>
        </w:tc>
        <w:tc>
          <w:tcPr>
            <w:tcW w:w="5165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132" w:rsidRPr="00730132" w:rsidRDefault="00730132" w:rsidP="00730132">
      <w:pPr>
        <w:pStyle w:val="ConsPlusNormal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         2. Сведения о земельном участке</w:t>
      </w:r>
    </w:p>
    <w:p w:rsidR="00730132" w:rsidRPr="00730132" w:rsidRDefault="00730132" w:rsidP="0073013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lastRenderedPageBreak/>
              <w:t>2.1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2.2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2.3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2.4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2.5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132" w:rsidRPr="00730132" w:rsidRDefault="00730132" w:rsidP="00730132">
      <w:pPr>
        <w:pStyle w:val="ConsPlusNormal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3. Сведения об объекте капитального строительства</w:t>
      </w:r>
    </w:p>
    <w:p w:rsidR="00730132" w:rsidRPr="00730132" w:rsidRDefault="00730132" w:rsidP="0073013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1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2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3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параметрах: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3.1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3.2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Высота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3.3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RP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3.3.4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Площадь застройки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132" w:rsidRPr="00730132" w:rsidRDefault="00730132" w:rsidP="00730132">
      <w:pPr>
        <w:pStyle w:val="ConsPlusNormal"/>
        <w:jc w:val="both"/>
        <w:rPr>
          <w:sz w:val="24"/>
          <w:szCs w:val="24"/>
        </w:rPr>
      </w:pPr>
    </w:p>
    <w:p w:rsid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4. Схематичное изображение построенного или реконструированного</w:t>
      </w:r>
      <w:r>
        <w:rPr>
          <w:sz w:val="24"/>
          <w:szCs w:val="24"/>
        </w:rPr>
        <w:t xml:space="preserve"> </w:t>
      </w:r>
      <w:r w:rsidRPr="00730132">
        <w:rPr>
          <w:sz w:val="24"/>
          <w:szCs w:val="24"/>
        </w:rPr>
        <w:t>объекта капитального строительства на земельном участке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730132" w:rsidTr="007B1A4A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90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</w:tbl>
    <w:p w:rsidR="00730132" w:rsidRDefault="00730132" w:rsidP="00730132">
      <w:pPr>
        <w:pStyle w:val="ConsPlusNormal"/>
        <w:jc w:val="both"/>
        <w:rPr>
          <w:sz w:val="24"/>
          <w:szCs w:val="24"/>
          <w:highlight w:val="yellow"/>
        </w:rPr>
      </w:pPr>
    </w:p>
    <w:p w:rsidR="007B1A4A" w:rsidRDefault="007B1A4A" w:rsidP="00730132">
      <w:pPr>
        <w:pStyle w:val="ConsPlusNormal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lastRenderedPageBreak/>
        <w:t xml:space="preserve">               5. Сведения о договоре строительного подряда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с использованием счета эскроу (в случае строительства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 объекта индивидуального жилищного строительства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в соответствии с Федеральным </w:t>
      </w:r>
      <w:hyperlink r:id="rId7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30132">
          <w:rPr>
            <w:color w:val="000000" w:themeColor="text1"/>
            <w:sz w:val="24"/>
            <w:szCs w:val="24"/>
          </w:rPr>
          <w:t>законом</w:t>
        </w:r>
      </w:hyperlink>
      <w:r w:rsidRPr="00730132">
        <w:rPr>
          <w:sz w:val="24"/>
          <w:szCs w:val="24"/>
        </w:rPr>
        <w:t xml:space="preserve"> от 22 июля 2024 г.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N 186-ФЗ "О строительстве жилых домов по договорам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строительного подряда с использованием счетов эскроу")</w:t>
      </w:r>
    </w:p>
    <w:p w:rsidR="00730132" w:rsidRPr="00730132" w:rsidRDefault="00730132" w:rsidP="0073013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5.1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Номер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5.2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Дата заключения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5.3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Место заключения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5.4</w:t>
            </w:r>
          </w:p>
        </w:tc>
        <w:tc>
          <w:tcPr>
            <w:tcW w:w="468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132" w:rsidRDefault="00730132" w:rsidP="00730132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center"/>
        <w:rPr>
          <w:color w:val="000000" w:themeColor="text1"/>
          <w:sz w:val="24"/>
          <w:szCs w:val="24"/>
        </w:rPr>
      </w:pPr>
      <w:r w:rsidRPr="00730132">
        <w:rPr>
          <w:color w:val="000000" w:themeColor="text1"/>
          <w:sz w:val="24"/>
          <w:szCs w:val="24"/>
        </w:rPr>
        <w:t>6. Сведения о подрядчике, выполняющем работы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по строительству объекта индивидуального жилищного строительства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на основании договора строительного подряда с использованием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счета эскроу (в случае строительства объекта индивидуального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 xml:space="preserve">жилищного строительства в соответствии с Федеральным </w:t>
      </w:r>
      <w:hyperlink r:id="rId8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 w:rsidRPr="00730132">
          <w:rPr>
            <w:color w:val="000000" w:themeColor="text1"/>
            <w:sz w:val="24"/>
            <w:szCs w:val="24"/>
          </w:rPr>
          <w:t>законом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от 22 июля 2024 г. N 186-ФЗ "О строительстве жилых домов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по договорам строительного подряда с использованием</w:t>
      </w:r>
      <w:r>
        <w:rPr>
          <w:color w:val="000000" w:themeColor="text1"/>
          <w:sz w:val="24"/>
          <w:szCs w:val="24"/>
        </w:rPr>
        <w:t xml:space="preserve"> </w:t>
      </w:r>
      <w:r w:rsidRPr="00730132">
        <w:rPr>
          <w:color w:val="000000" w:themeColor="text1"/>
          <w:sz w:val="24"/>
          <w:szCs w:val="24"/>
        </w:rPr>
        <w:t>счетов эскроу")</w:t>
      </w:r>
    </w:p>
    <w:p w:rsidR="00730132" w:rsidRDefault="00730132" w:rsidP="00730132">
      <w:pPr>
        <w:pStyle w:val="ConsPlusNormal"/>
        <w:jc w:val="center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590"/>
        <w:gridCol w:w="3543"/>
      </w:tblGrid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.1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.2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Место нахождения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.3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.4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1.5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2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30132">
        <w:tc>
          <w:tcPr>
            <w:tcW w:w="85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2.1</w:t>
            </w:r>
          </w:p>
        </w:tc>
        <w:tc>
          <w:tcPr>
            <w:tcW w:w="5590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Фамилия, имя и отчество (при наличии)</w:t>
            </w:r>
          </w:p>
        </w:tc>
        <w:tc>
          <w:tcPr>
            <w:tcW w:w="3543" w:type="dxa"/>
            <w:shd w:val="clear" w:color="auto" w:fill="auto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2.2</w:t>
            </w:r>
          </w:p>
        </w:tc>
        <w:tc>
          <w:tcPr>
            <w:tcW w:w="559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543" w:type="dxa"/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2.3</w:t>
            </w:r>
          </w:p>
        </w:tc>
        <w:tc>
          <w:tcPr>
            <w:tcW w:w="559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 xml:space="preserve">Государственный регистрационный номер записи о </w:t>
            </w:r>
            <w:r w:rsidRPr="00730132">
              <w:rPr>
                <w:sz w:val="24"/>
              </w:rPr>
              <w:lastRenderedPageBreak/>
              <w:t>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43" w:type="dxa"/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lastRenderedPageBreak/>
              <w:t>6.2.4</w:t>
            </w:r>
          </w:p>
        </w:tc>
        <w:tc>
          <w:tcPr>
            <w:tcW w:w="559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3543" w:type="dxa"/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30132" w:rsidTr="007B1A4A">
        <w:tc>
          <w:tcPr>
            <w:tcW w:w="850" w:type="dxa"/>
          </w:tcPr>
          <w:p w:rsidR="00730132" w:rsidRPr="00730132" w:rsidRDefault="00730132" w:rsidP="007B1A4A">
            <w:pPr>
              <w:pStyle w:val="ConsPlusNormal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6.2.5</w:t>
            </w:r>
          </w:p>
        </w:tc>
        <w:tc>
          <w:tcPr>
            <w:tcW w:w="5590" w:type="dxa"/>
          </w:tcPr>
          <w:p w:rsidR="00730132" w:rsidRPr="00730132" w:rsidRDefault="00730132" w:rsidP="007B1A4A">
            <w:pPr>
              <w:pStyle w:val="ConsPlusNormal"/>
              <w:jc w:val="both"/>
              <w:rPr>
                <w:sz w:val="24"/>
                <w:szCs w:val="24"/>
              </w:rPr>
            </w:pPr>
            <w:r w:rsidRPr="00730132">
              <w:rPr>
                <w:sz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43" w:type="dxa"/>
          </w:tcPr>
          <w:p w:rsidR="00730132" w:rsidRDefault="00730132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</w:tbl>
    <w:p w:rsidR="00730132" w:rsidRDefault="00730132" w:rsidP="00730132">
      <w:pPr>
        <w:pStyle w:val="ConsPlusNormal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Почтовый адрес и (или) адрес электронной почты для связи: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730132" w:rsidRDefault="00730132" w:rsidP="00730132">
      <w:pPr>
        <w:pStyle w:val="ConsPlusNonformat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Настоящим уведомлением подтверждаю, </w:t>
      </w:r>
      <w:r>
        <w:rPr>
          <w:sz w:val="24"/>
          <w:szCs w:val="24"/>
        </w:rPr>
        <w:t>что 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(объект индивидуального жилищного ст</w:t>
      </w:r>
      <w:r>
        <w:rPr>
          <w:sz w:val="24"/>
          <w:szCs w:val="24"/>
        </w:rPr>
        <w:t>роительства или садовый дом) не</w:t>
      </w:r>
      <w:r w:rsidRPr="00730132">
        <w:rPr>
          <w:sz w:val="24"/>
          <w:szCs w:val="24"/>
        </w:rPr>
        <w:t xml:space="preserve"> предназначен для раздела на самостоятельные объекты недвижимости, а также оплату государственной пошлины за осуществление государственной</w:t>
      </w:r>
      <w:r>
        <w:rPr>
          <w:sz w:val="24"/>
          <w:szCs w:val="24"/>
        </w:rPr>
        <w:t xml:space="preserve"> </w:t>
      </w:r>
      <w:r w:rsidRPr="00730132">
        <w:rPr>
          <w:sz w:val="24"/>
          <w:szCs w:val="24"/>
        </w:rPr>
        <w:t>регистрации прав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</w:t>
      </w:r>
      <w:r w:rsidRPr="00730132">
        <w:rPr>
          <w:sz w:val="24"/>
          <w:szCs w:val="24"/>
        </w:rPr>
        <w:t>.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                 (реквизиты платежного документа)</w:t>
      </w:r>
    </w:p>
    <w:p w:rsidR="00730132" w:rsidRDefault="00730132" w:rsidP="00730132">
      <w:pPr>
        <w:pStyle w:val="ConsPlusNonformat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Настоящим уведомлением я _________</w:t>
      </w:r>
      <w:r>
        <w:rPr>
          <w:sz w:val="24"/>
          <w:szCs w:val="24"/>
        </w:rPr>
        <w:t>___________________________</w:t>
      </w:r>
    </w:p>
    <w:p w:rsidR="00730132" w:rsidRPr="00730132" w:rsidRDefault="00730132" w:rsidP="00730132">
      <w:pPr>
        <w:pStyle w:val="ConsPlusNonformat"/>
        <w:jc w:val="center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</w:t>
      </w:r>
      <w:r w:rsidRPr="00730132">
        <w:rPr>
          <w:sz w:val="24"/>
          <w:szCs w:val="24"/>
        </w:rPr>
        <w:t xml:space="preserve">     (фамилия, имя, отчество (при наличии)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      ___________   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(должность, в случае если   (подпись)      (расшифровка подписи)</w:t>
      </w:r>
    </w:p>
    <w:p w:rsidR="00730132" w:rsidRPr="00730132" w:rsidRDefault="00730132" w:rsidP="00730132">
      <w:pPr>
        <w:pStyle w:val="ConsPlusNonformat"/>
        <w:rPr>
          <w:sz w:val="24"/>
          <w:szCs w:val="24"/>
        </w:rPr>
      </w:pPr>
      <w:r w:rsidRPr="00730132">
        <w:rPr>
          <w:sz w:val="24"/>
          <w:szCs w:val="24"/>
        </w:rPr>
        <w:t xml:space="preserve"> застройщиком является</w:t>
      </w:r>
    </w:p>
    <w:p w:rsidR="00730132" w:rsidRPr="00730132" w:rsidRDefault="00730132" w:rsidP="00730132">
      <w:pPr>
        <w:pStyle w:val="ConsPlusNonformat"/>
        <w:rPr>
          <w:sz w:val="24"/>
          <w:szCs w:val="24"/>
        </w:rPr>
      </w:pPr>
      <w:r w:rsidRPr="00730132">
        <w:rPr>
          <w:sz w:val="24"/>
          <w:szCs w:val="24"/>
        </w:rPr>
        <w:t xml:space="preserve">   юридическое лицо)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     М.П.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       (при наличии)</w:t>
      </w:r>
    </w:p>
    <w:p w:rsidR="00730132" w:rsidRDefault="00730132" w:rsidP="00730132">
      <w:pPr>
        <w:pStyle w:val="ConsPlusNonformat"/>
        <w:jc w:val="both"/>
        <w:rPr>
          <w:sz w:val="24"/>
          <w:szCs w:val="24"/>
          <w:highlight w:val="yellow"/>
        </w:rPr>
      </w:pP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К настоящему уведомлению прилагается: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30132" w:rsidRP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30132" w:rsidRDefault="00730132" w:rsidP="00730132">
      <w:pPr>
        <w:pStyle w:val="ConsPlusNonformat"/>
        <w:jc w:val="both"/>
        <w:rPr>
          <w:sz w:val="24"/>
          <w:szCs w:val="24"/>
        </w:rPr>
      </w:pPr>
      <w:r w:rsidRPr="00730132">
        <w:rPr>
          <w:sz w:val="24"/>
          <w:szCs w:val="24"/>
        </w:rPr>
        <w:t xml:space="preserve">(документы, предусмотренные </w:t>
      </w:r>
      <w:hyperlink r:id="rId9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30132">
          <w:rPr>
            <w:color w:val="000000" w:themeColor="text1"/>
            <w:sz w:val="24"/>
            <w:szCs w:val="24"/>
          </w:rPr>
          <w:t>частью 16</w:t>
        </w:r>
      </w:hyperlink>
      <w:r w:rsidRPr="00730132">
        <w:rPr>
          <w:color w:val="000000" w:themeColor="text1"/>
          <w:sz w:val="24"/>
          <w:szCs w:val="24"/>
        </w:rPr>
        <w:t xml:space="preserve">, </w:t>
      </w:r>
      <w:hyperlink r:id="rId10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30132">
          <w:rPr>
            <w:color w:val="000000" w:themeColor="text1"/>
            <w:sz w:val="24"/>
            <w:szCs w:val="24"/>
          </w:rPr>
          <w:t>частью 22</w:t>
        </w:r>
      </w:hyperlink>
      <w:r w:rsidRPr="00730132">
        <w:rPr>
          <w:sz w:val="24"/>
          <w:szCs w:val="24"/>
        </w:rPr>
        <w:t xml:space="preserve"> (в случае направления</w:t>
      </w:r>
      <w:r>
        <w:rPr>
          <w:sz w:val="24"/>
          <w:szCs w:val="24"/>
        </w:rPr>
        <w:t xml:space="preserve"> </w:t>
      </w:r>
      <w:r w:rsidRPr="00730132">
        <w:rPr>
          <w:sz w:val="24"/>
          <w:szCs w:val="24"/>
        </w:rPr>
        <w:t xml:space="preserve">настоящего уведомления от имени застройщика лицом, выполняющим работы </w:t>
      </w:r>
      <w:r w:rsidRPr="00730132">
        <w:rPr>
          <w:sz w:val="24"/>
          <w:szCs w:val="24"/>
        </w:rPr>
        <w:lastRenderedPageBreak/>
        <w:t>по строительству объекта индивидуального жилищного строительства на основании договора строительного подряда с использованием счета эскроу) статьи 55 Градостроительного кодекса Российской Ф</w:t>
      </w:r>
      <w:r>
        <w:rPr>
          <w:sz w:val="24"/>
          <w:szCs w:val="24"/>
        </w:rPr>
        <w:t>едерации</w:t>
      </w:r>
    </w:p>
    <w:p w:rsidR="00730132" w:rsidRDefault="00730132" w:rsidP="00730132">
      <w:pPr>
        <w:pStyle w:val="ConsPlusNonformat"/>
        <w:jc w:val="both"/>
        <w:rPr>
          <w:sz w:val="24"/>
          <w:szCs w:val="24"/>
        </w:rPr>
      </w:pPr>
    </w:p>
    <w:p w:rsidR="00730132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489F" w:rsidRDefault="007B489F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bookmarkStart w:id="0" w:name="_GoBack"/>
      <w:bookmarkEnd w:id="0"/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CA7BD1" w:rsidRPr="00CA7BD1" w:rsidRDefault="00CA7BD1" w:rsidP="00CA7BD1">
      <w:pPr>
        <w:rPr>
          <w:sz w:val="28"/>
        </w:rPr>
      </w:pPr>
    </w:p>
    <w:p w:rsidR="00CA7BD1" w:rsidRPr="00CA7BD1" w:rsidRDefault="00CA7BD1" w:rsidP="00CA7BD1"/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________________________________</w:t>
      </w:r>
    </w:p>
    <w:p w:rsidR="00730132" w:rsidRPr="00730132" w:rsidRDefault="00730132" w:rsidP="00730132">
      <w:pPr>
        <w:widowControl w:val="0"/>
        <w:jc w:val="center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Кому: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Почтовый адрес: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Адрес электронной почты (при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наличии):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Уведомление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о соответствии построенных или реконструированных объект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индивидуального жилищного строительства или садового дом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требованиям законодательства о градостроительной деятельности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"__" ____________ 20__ г.                                      N 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направленного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ата направления уведомления)         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зарегистрированного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ата и номер регистрации уведомления  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уведомляет о соответствии_____________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(построенного или реконструированного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lastRenderedPageBreak/>
        <w:t>_____________________________________________________________________,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(объекта индивидуального жилищного строительства или садового дома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указанного   в   уведомлении   и   расположенного   на   земельном  участке________________________________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________________________________</w:t>
      </w:r>
    </w:p>
    <w:p w:rsidR="00730132" w:rsidRPr="00730132" w:rsidRDefault="00730132" w:rsidP="00730132">
      <w:pPr>
        <w:widowControl w:val="0"/>
        <w:jc w:val="center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требованиям законодательства о градостроительной деятельности.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         ___________   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олжность уполномоченного лица    (подпись)     (расшифровка подписи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уполномоченного на выдачу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разрешений на строительство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федерального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исполнительной власти,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исполнительной власти субъект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Российской Федерации,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местного самоуправления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М.П.</w:t>
      </w:r>
    </w:p>
    <w:p w:rsidR="00730132" w:rsidRPr="00730132" w:rsidRDefault="00730132" w:rsidP="00730132">
      <w:pPr>
        <w:spacing w:before="120"/>
        <w:ind w:right="-1"/>
      </w:pPr>
    </w:p>
    <w:p w:rsidR="00730132" w:rsidRDefault="00730132" w:rsidP="00730132">
      <w:pPr>
        <w:ind w:right="-1" w:firstLine="709"/>
        <w:jc w:val="right"/>
        <w:rPr>
          <w:b/>
          <w:spacing w:val="1"/>
          <w:sz w:val="28"/>
          <w:szCs w:val="28"/>
          <w:highlight w:val="yellow"/>
        </w:rPr>
      </w:pPr>
    </w:p>
    <w:p w:rsidR="00730132" w:rsidRDefault="00730132" w:rsidP="00730132">
      <w:pPr>
        <w:ind w:right="-1" w:firstLine="709"/>
        <w:jc w:val="right"/>
        <w:rPr>
          <w:b/>
          <w:spacing w:val="1"/>
          <w:sz w:val="28"/>
          <w:szCs w:val="28"/>
          <w:highlight w:val="yellow"/>
        </w:rPr>
      </w:pPr>
    </w:p>
    <w:p w:rsidR="00730132" w:rsidRPr="00730132" w:rsidRDefault="00730132" w:rsidP="00730132">
      <w:pPr>
        <w:ind w:right="-1" w:firstLine="709"/>
        <w:jc w:val="right"/>
        <w:rPr>
          <w:b/>
          <w:spacing w:val="1"/>
          <w:sz w:val="28"/>
          <w:szCs w:val="28"/>
          <w:highlight w:val="yellow"/>
        </w:rPr>
      </w:pPr>
    </w:p>
    <w:p w:rsidR="00730132" w:rsidRPr="00730132" w:rsidRDefault="00730132" w:rsidP="00730132">
      <w:pPr>
        <w:ind w:right="-1" w:firstLine="709"/>
        <w:jc w:val="right"/>
        <w:rPr>
          <w:b/>
          <w:spacing w:val="1"/>
          <w:sz w:val="28"/>
          <w:szCs w:val="28"/>
          <w:highlight w:val="yellow"/>
        </w:rPr>
      </w:pPr>
    </w:p>
    <w:p w:rsidR="00730132" w:rsidRPr="00730132" w:rsidRDefault="00730132" w:rsidP="00730132">
      <w:pPr>
        <w:ind w:right="-1" w:firstLine="709"/>
        <w:jc w:val="right"/>
        <w:rPr>
          <w:b/>
          <w:spacing w:val="1"/>
          <w:sz w:val="28"/>
          <w:szCs w:val="28"/>
          <w:highlight w:val="yellow"/>
        </w:rPr>
        <w:sectPr w:rsidR="00730132" w:rsidRPr="0073013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30132" w:rsidRPr="00CA7BD1" w:rsidRDefault="00730132" w:rsidP="00730132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30132" w:rsidRPr="00CA7BD1" w:rsidRDefault="00730132" w:rsidP="00730132">
      <w:pPr>
        <w:rPr>
          <w:sz w:val="28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____________________________</w:t>
      </w:r>
    </w:p>
    <w:p w:rsidR="00730132" w:rsidRPr="00730132" w:rsidRDefault="00730132" w:rsidP="00730132">
      <w:pPr>
        <w:widowControl w:val="0"/>
        <w:jc w:val="center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Кому: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                               </w:t>
      </w:r>
      <w:r w:rsidRPr="0073013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</w:t>
      </w:r>
      <w:r>
        <w:rPr>
          <w:rFonts w:ascii="Courier New" w:hAnsi="Courier New" w:cs="Courier New"/>
        </w:rPr>
        <w:t xml:space="preserve">   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Почтовый адрес: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</w:t>
      </w:r>
      <w:r w:rsidR="007B1A4A">
        <w:rPr>
          <w:rFonts w:ascii="Courier New" w:hAnsi="Courier New" w:cs="Courier New"/>
        </w:rPr>
        <w:t xml:space="preserve">   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</w:t>
      </w:r>
      <w:r w:rsidR="007B1A4A">
        <w:rPr>
          <w:rFonts w:ascii="Courier New" w:hAnsi="Courier New" w:cs="Courier New"/>
        </w:rPr>
        <w:t xml:space="preserve">   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</w:t>
      </w:r>
      <w:r w:rsidR="007B1A4A">
        <w:rPr>
          <w:rFonts w:ascii="Courier New" w:hAnsi="Courier New" w:cs="Courier New"/>
        </w:rPr>
        <w:t xml:space="preserve">   _________________________</w:t>
      </w:r>
    </w:p>
    <w:p w:rsidR="007B1A4A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         Адрес электронной почты</w:t>
      </w:r>
    </w:p>
    <w:p w:rsidR="00730132" w:rsidRPr="00730132" w:rsidRDefault="007B1A4A" w:rsidP="007B1A4A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</w:t>
      </w:r>
      <w:r w:rsidR="00730132" w:rsidRPr="007301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                                                                  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  <w:highlight w:val="yello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                        Уведомление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    о несоответствии построенных или реконструированных объекта</w:t>
      </w:r>
      <w:r w:rsidR="007B1A4A">
        <w:rPr>
          <w:rFonts w:ascii="Courier New" w:hAnsi="Courier New" w:cs="Courier New"/>
        </w:rPr>
        <w:t xml:space="preserve"> </w:t>
      </w:r>
      <w:r w:rsidRPr="00730132">
        <w:rPr>
          <w:rFonts w:ascii="Courier New" w:hAnsi="Courier New" w:cs="Courier New"/>
        </w:rPr>
        <w:t>индивидуального жилищного строительства или садового дома</w:t>
      </w:r>
      <w:r w:rsidR="007B1A4A">
        <w:rPr>
          <w:rFonts w:ascii="Courier New" w:hAnsi="Courier New" w:cs="Courier New"/>
        </w:rPr>
        <w:t xml:space="preserve"> </w:t>
      </w:r>
      <w:r w:rsidRPr="00730132">
        <w:rPr>
          <w:rFonts w:ascii="Courier New" w:hAnsi="Courier New" w:cs="Courier New"/>
        </w:rPr>
        <w:t>требованиям законодательства о градостроительной деятельности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"__" ____________ 20__ г.      </w:t>
      </w:r>
      <w:r w:rsidR="007B1A4A">
        <w:rPr>
          <w:rFonts w:ascii="Courier New" w:hAnsi="Courier New" w:cs="Courier New"/>
        </w:rPr>
        <w:t xml:space="preserve">                           </w:t>
      </w:r>
      <w:r w:rsidRPr="00730132">
        <w:rPr>
          <w:rFonts w:ascii="Courier New" w:hAnsi="Courier New" w:cs="Courier New"/>
        </w:rPr>
        <w:t>N 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  <w:highlight w:val="yello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направленного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ата направления уведомления) 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зарегистрированного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ата и номер регистрации уведомления)</w:t>
      </w:r>
      <w:r w:rsidR="007B1A4A">
        <w:rPr>
          <w:rFonts w:ascii="Courier New" w:hAnsi="Courier New" w:cs="Courier New"/>
        </w:rPr>
        <w:t xml:space="preserve"> 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  <w:highlight w:val="yello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уведомляем о несоответствии___________</w:t>
      </w:r>
      <w:r w:rsidR="007B1A4A" w:rsidRPr="007B1A4A">
        <w:rPr>
          <w:rFonts w:ascii="Courier New" w:hAnsi="Courier New" w:cs="Courier New"/>
        </w:rPr>
        <w:t>____________________________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730132" w:rsidRPr="00730132">
        <w:rPr>
          <w:rFonts w:ascii="Courier New" w:hAnsi="Courier New" w:cs="Courier New"/>
        </w:rPr>
        <w:t>(построенного или реконструированного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</w:t>
      </w:r>
      <w:r w:rsidR="007B1A4A">
        <w:rPr>
          <w:rFonts w:ascii="Courier New" w:hAnsi="Courier New" w:cs="Courier New"/>
        </w:rPr>
        <w:t>____________________________</w:t>
      </w:r>
      <w:r w:rsidRPr="00730132">
        <w:rPr>
          <w:rFonts w:ascii="Courier New" w:hAnsi="Courier New" w:cs="Courier New"/>
        </w:rPr>
        <w:t>,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(объекта индивидуального жилищного </w:t>
      </w:r>
      <w:r w:rsidR="007B1A4A">
        <w:rPr>
          <w:rFonts w:ascii="Courier New" w:hAnsi="Courier New" w:cs="Courier New"/>
        </w:rPr>
        <w:t>строительства или садового дома)</w:t>
      </w:r>
      <w:r w:rsidRPr="00730132">
        <w:rPr>
          <w:rFonts w:ascii="Courier New" w:hAnsi="Courier New" w:cs="Courier New"/>
        </w:rPr>
        <w:t>указанного в уведомлении и расположенного на земельном участке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</w:t>
      </w:r>
      <w:r w:rsidR="007B1A4A">
        <w:rPr>
          <w:rFonts w:ascii="Courier New" w:hAnsi="Courier New" w:cs="Courier New"/>
        </w:rPr>
        <w:t>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</w:t>
      </w:r>
      <w:r w:rsidR="007B1A4A" w:rsidRP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center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ребованиям </w:t>
      </w:r>
      <w:r w:rsidR="00730132" w:rsidRPr="00730132">
        <w:rPr>
          <w:rFonts w:ascii="Courier New" w:hAnsi="Courier New" w:cs="Courier New"/>
        </w:rPr>
        <w:t>законодательства о градостроительной деятельности по следующим основаниям: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1.____________________________________</w:t>
      </w:r>
      <w:r w:rsidR="007B1A4A" w:rsidRP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</w:t>
      </w:r>
      <w:r w:rsidR="007B1A4A" w:rsidRP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</w:t>
      </w:r>
      <w:hyperlink r:id="rId11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30132">
          <w:rPr>
            <w:rFonts w:ascii="Courier New" w:hAnsi="Courier New" w:cs="Courier New"/>
            <w:color w:val="000000" w:themeColor="text1"/>
          </w:rPr>
          <w:t>пункте 1 части 19 статьи 55</w:t>
        </w:r>
      </w:hyperlink>
      <w:r w:rsidRPr="00730132">
        <w:rPr>
          <w:rFonts w:ascii="Courier New" w:hAnsi="Courier New" w:cs="Courier New"/>
          <w:color w:val="000000" w:themeColor="text1"/>
        </w:rPr>
        <w:t xml:space="preserve"> </w:t>
      </w:r>
      <w:r w:rsidRPr="00730132">
        <w:rPr>
          <w:rFonts w:ascii="Courier New" w:hAnsi="Courier New" w:cs="Courier New"/>
        </w:rPr>
        <w:t>Градостроительного кодекса Российской Федерации (Собрание законодательства Российской Федерации, 2005, N 1, ст.16; 2018, N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2.____________________________________</w:t>
      </w:r>
      <w:r w:rsid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</w:t>
      </w:r>
      <w:r w:rsid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2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 w:rsidRPr="00730132">
          <w:rPr>
            <w:rFonts w:ascii="Courier New" w:hAnsi="Courier New" w:cs="Courier New"/>
            <w:color w:val="000000" w:themeColor="text1"/>
          </w:rPr>
          <w:t>пункте 4</w:t>
        </w:r>
      </w:hyperlink>
      <w:r w:rsidRPr="00730132">
        <w:rPr>
          <w:rFonts w:ascii="Courier New" w:hAnsi="Courier New" w:cs="Courier New"/>
        </w:rPr>
        <w:t xml:space="preserve"> части 10 статьи 51.1 Градостроительного кодекса Российской Федерации (Собрание законодательства Российской Федерации, 2005, N 1, ст. 16; 2018, N 32, ст.  5133, 5135), в случае строительства или реконструкции объекта индивидуального жилищного строительства или садового дома в границах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исторического поселения федерального или регионального значения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3.____________________________________</w:t>
      </w:r>
      <w:r w:rsidR="007B1A4A">
        <w:rPr>
          <w:rFonts w:ascii="Courier New" w:hAnsi="Courier New" w:cs="Courier New"/>
        </w:rPr>
        <w:t>____________________________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</w:t>
      </w:r>
      <w:r w:rsidR="00730132" w:rsidRPr="00730132">
        <w:rPr>
          <w:rFonts w:ascii="Courier New" w:hAnsi="Courier New" w:cs="Courier New"/>
        </w:rPr>
        <w:t>__________________________________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</w:t>
      </w:r>
      <w:r w:rsidR="007B1A4A">
        <w:rPr>
          <w:rFonts w:ascii="Courier New" w:hAnsi="Courier New" w:cs="Courier New"/>
        </w:rPr>
        <w:t xml:space="preserve">иду разрешенного использования </w:t>
      </w:r>
      <w:r w:rsidRPr="00730132">
        <w:rPr>
          <w:rFonts w:ascii="Courier New" w:hAnsi="Courier New" w:cs="Courier New"/>
        </w:rPr>
        <w:t>объекта индивидуального жилищного строительства или садового дома, указанному в уведомлении о планируемом строительстве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4.____________________________________</w:t>
      </w:r>
      <w:r w:rsid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______________________________________</w:t>
      </w:r>
      <w:r w:rsidR="007B1A4A">
        <w:rPr>
          <w:rFonts w:ascii="Courier New" w:hAnsi="Courier New" w:cs="Courier New"/>
        </w:rPr>
        <w:t>_________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</w:t>
      </w:r>
      <w:r w:rsidR="007B1A4A">
        <w:rPr>
          <w:rFonts w:ascii="Courier New" w:hAnsi="Courier New" w:cs="Courier New"/>
        </w:rPr>
        <w:t xml:space="preserve">оответствии с земельным и иным </w:t>
      </w:r>
      <w:r w:rsidRPr="00730132">
        <w:rPr>
          <w:rFonts w:ascii="Courier New" w:hAnsi="Courier New" w:cs="Courier New"/>
        </w:rPr>
        <w:t xml:space="preserve">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</w:t>
      </w:r>
      <w:r w:rsidRPr="00730132">
        <w:rPr>
          <w:rFonts w:ascii="Courier New" w:hAnsi="Courier New" w:cs="Courier New"/>
        </w:rPr>
        <w:lastRenderedPageBreak/>
        <w:t>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  <w:highlight w:val="yellow"/>
        </w:rPr>
      </w:pP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 w:rsidRPr="007B1A4A">
        <w:rPr>
          <w:rFonts w:ascii="Courier New" w:hAnsi="Courier New" w:cs="Courier New"/>
        </w:rPr>
        <w:t xml:space="preserve">_________________________     </w:t>
      </w:r>
      <w:r w:rsidR="00730132" w:rsidRPr="00730132">
        <w:rPr>
          <w:rFonts w:ascii="Courier New" w:hAnsi="Courier New" w:cs="Courier New"/>
        </w:rPr>
        <w:t xml:space="preserve"> _____</w:t>
      </w:r>
      <w:r w:rsidRPr="007B1A4A">
        <w:rPr>
          <w:rFonts w:ascii="Courier New" w:hAnsi="Courier New" w:cs="Courier New"/>
        </w:rPr>
        <w:t>______   ___________________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(должность уполн</w:t>
      </w:r>
      <w:r w:rsidR="007B1A4A" w:rsidRPr="007B1A4A">
        <w:rPr>
          <w:rFonts w:ascii="Courier New" w:hAnsi="Courier New" w:cs="Courier New"/>
        </w:rPr>
        <w:t xml:space="preserve">омоченного лица   (подпись)  </w:t>
      </w:r>
      <w:r w:rsidRPr="00730132">
        <w:rPr>
          <w:rFonts w:ascii="Courier New" w:hAnsi="Courier New" w:cs="Courier New"/>
        </w:rPr>
        <w:t>(расшифровка подписи)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 w:rsidRPr="007B1A4A">
        <w:rPr>
          <w:rFonts w:ascii="Courier New" w:hAnsi="Courier New" w:cs="Courier New"/>
        </w:rPr>
        <w:t xml:space="preserve"> </w:t>
      </w:r>
      <w:r w:rsidR="00730132" w:rsidRPr="00730132">
        <w:rPr>
          <w:rFonts w:ascii="Courier New" w:hAnsi="Courier New" w:cs="Courier New"/>
        </w:rPr>
        <w:t>уполномоченного на выдачу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 w:rsidRPr="007B1A4A">
        <w:rPr>
          <w:rFonts w:ascii="Courier New" w:hAnsi="Courier New" w:cs="Courier New"/>
        </w:rPr>
        <w:t xml:space="preserve"> </w:t>
      </w:r>
      <w:r w:rsidR="00730132" w:rsidRPr="00730132">
        <w:rPr>
          <w:rFonts w:ascii="Courier New" w:hAnsi="Courier New" w:cs="Courier New"/>
        </w:rPr>
        <w:t>разрешений на строительство</w:t>
      </w:r>
    </w:p>
    <w:p w:rsidR="00730132" w:rsidRPr="00730132" w:rsidRDefault="007B1A4A" w:rsidP="00730132">
      <w:pPr>
        <w:widowControl w:val="0"/>
        <w:jc w:val="both"/>
        <w:rPr>
          <w:rFonts w:ascii="Courier New" w:hAnsi="Courier New" w:cs="Courier New"/>
        </w:rPr>
      </w:pPr>
      <w:r w:rsidRPr="007B1A4A">
        <w:rPr>
          <w:rFonts w:ascii="Courier New" w:hAnsi="Courier New" w:cs="Courier New"/>
        </w:rPr>
        <w:t xml:space="preserve"> </w:t>
      </w:r>
      <w:r w:rsidR="00730132" w:rsidRPr="00730132">
        <w:rPr>
          <w:rFonts w:ascii="Courier New" w:hAnsi="Courier New" w:cs="Courier New"/>
        </w:rPr>
        <w:t>федерального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исполнительной власти,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исполнительной власти субъект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Российской Федерации, органа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 xml:space="preserve">   местного самоуправления)</w:t>
      </w: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</w:p>
    <w:p w:rsidR="00730132" w:rsidRPr="00730132" w:rsidRDefault="00730132" w:rsidP="00730132">
      <w:pPr>
        <w:widowControl w:val="0"/>
        <w:jc w:val="both"/>
        <w:rPr>
          <w:rFonts w:ascii="Courier New" w:hAnsi="Courier New" w:cs="Courier New"/>
        </w:rPr>
      </w:pPr>
      <w:r w:rsidRPr="00730132">
        <w:rPr>
          <w:rFonts w:ascii="Courier New" w:hAnsi="Courier New" w:cs="Courier New"/>
        </w:rPr>
        <w:t>М.П.</w:t>
      </w:r>
    </w:p>
    <w:p w:rsidR="00730132" w:rsidRPr="00730132" w:rsidRDefault="00730132" w:rsidP="00730132">
      <w:pPr>
        <w:spacing w:before="240"/>
        <w:ind w:right="-1"/>
        <w:rPr>
          <w:b/>
          <w:spacing w:val="1"/>
          <w:sz w:val="28"/>
          <w:szCs w:val="28"/>
          <w:highlight w:val="yellow"/>
        </w:rPr>
      </w:pPr>
    </w:p>
    <w:p w:rsidR="00CA7BD1" w:rsidRDefault="00CA7BD1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>(Бланк органа,</w:t>
      </w:r>
      <w:r w:rsidRPr="007B1A4A">
        <w:br/>
        <w:t>осуществляющего</w:t>
      </w:r>
      <w:r w:rsidRPr="007B1A4A">
        <w:br/>
        <w:t>согласование)</w:t>
      </w: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  <w:jc w:val="center"/>
        <w:rPr>
          <w:sz w:val="26"/>
          <w:szCs w:val="26"/>
        </w:rPr>
      </w:pPr>
      <w:r w:rsidRPr="007B1A4A">
        <w:rPr>
          <w:sz w:val="26"/>
          <w:szCs w:val="26"/>
        </w:rPr>
        <w:t>Уведомление</w:t>
      </w:r>
      <w:r w:rsidRPr="007B1A4A">
        <w:rPr>
          <w:sz w:val="26"/>
          <w:szCs w:val="26"/>
        </w:rPr>
        <w:br/>
      </w:r>
    </w:p>
    <w:p w:rsidR="007B1A4A" w:rsidRPr="007B1A4A" w:rsidRDefault="007B1A4A" w:rsidP="007B1A4A">
      <w:pPr>
        <w:ind w:right="-1"/>
        <w:jc w:val="center"/>
        <w:rPr>
          <w:sz w:val="26"/>
          <w:szCs w:val="26"/>
        </w:rPr>
      </w:pPr>
    </w:p>
    <w:p w:rsidR="007B1A4A" w:rsidRPr="007B1A4A" w:rsidRDefault="007B1A4A" w:rsidP="007B1A4A">
      <w:pPr>
        <w:ind w:right="-1"/>
      </w:pPr>
      <w:r w:rsidRPr="007B1A4A">
        <w:t xml:space="preserve">В связи с обращением  </w:t>
      </w:r>
    </w:p>
    <w:p w:rsidR="007B1A4A" w:rsidRPr="007B1A4A" w:rsidRDefault="007B1A4A" w:rsidP="007B1A4A"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 w:rsidRPr="007B1A4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>заявление № _______ от_____._____.________гг., 0 ________________________________</w:t>
      </w: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>_____________________________________________________________________________</w:t>
      </w: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 xml:space="preserve">на основании:  </w:t>
      </w:r>
    </w:p>
    <w:p w:rsidR="007B1A4A" w:rsidRPr="007B1A4A" w:rsidRDefault="007B1A4A" w:rsidP="007B1A4A"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 w:rsidR="007B1A4A" w:rsidRPr="007B1A4A" w:rsidRDefault="007B1A4A" w:rsidP="007B1A4A">
      <w:pPr>
        <w:tabs>
          <w:tab w:val="left" w:pos="9837"/>
        </w:tabs>
        <w:ind w:right="-1"/>
      </w:pPr>
      <w:r w:rsidRPr="007B1A4A">
        <w:tab/>
      </w:r>
    </w:p>
    <w:p w:rsidR="007B1A4A" w:rsidRPr="007B1A4A" w:rsidRDefault="007B1A4A" w:rsidP="007B1A4A">
      <w:pPr>
        <w:pBdr>
          <w:top w:val="single" w:sz="4" w:space="1" w:color="000000"/>
        </w:pBdr>
        <w:ind w:right="-1"/>
        <w:jc w:val="center"/>
        <w:rPr>
          <w:sz w:val="22"/>
          <w:szCs w:val="22"/>
        </w:rPr>
      </w:pPr>
    </w:p>
    <w:p w:rsidR="007B1A4A" w:rsidRPr="007B1A4A" w:rsidRDefault="007B1A4A" w:rsidP="007B1A4A">
      <w:pPr>
        <w:ind w:right="-1"/>
        <w:jc w:val="both"/>
      </w:pPr>
      <w:r w:rsidRPr="007B1A4A">
        <w:t>по результатам рассмотрения представленных документов принято решение об отказе в приеме документов  в связи с:</w:t>
      </w: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>1.</w:t>
      </w:r>
    </w:p>
    <w:p w:rsidR="007B1A4A" w:rsidRPr="007B1A4A" w:rsidRDefault="007B1A4A" w:rsidP="007B1A4A">
      <w:pPr>
        <w:ind w:right="-1"/>
        <w:jc w:val="both"/>
      </w:pPr>
    </w:p>
    <w:p w:rsidR="007B1A4A" w:rsidRPr="007B1A4A" w:rsidRDefault="007B1A4A" w:rsidP="007B1A4A">
      <w:pPr>
        <w:ind w:right="-1"/>
        <w:jc w:val="both"/>
        <w:rPr>
          <w:sz w:val="20"/>
          <w:szCs w:val="20"/>
        </w:rPr>
      </w:pPr>
      <w:r w:rsidRPr="007B1A4A">
        <w:t xml:space="preserve">2. </w:t>
      </w:r>
    </w:p>
    <w:p w:rsidR="007B1A4A" w:rsidRPr="007B1A4A" w:rsidRDefault="007B1A4A" w:rsidP="007B1A4A">
      <w:pPr>
        <w:ind w:right="-1"/>
        <w:rPr>
          <w:sz w:val="20"/>
          <w:szCs w:val="20"/>
        </w:rPr>
      </w:pPr>
    </w:p>
    <w:p w:rsidR="007B1A4A" w:rsidRPr="007B1A4A" w:rsidRDefault="007B1A4A" w:rsidP="007B1A4A">
      <w:pPr>
        <w:ind w:right="-1"/>
      </w:pPr>
    </w:p>
    <w:p w:rsidR="007B1A4A" w:rsidRPr="007B1A4A" w:rsidRDefault="007B1A4A" w:rsidP="007B1A4A">
      <w:pPr>
        <w:ind w:right="-1"/>
      </w:pPr>
      <w:r w:rsidRPr="007B1A4A">
        <w:t>Должностное лицо (ФИО)</w:t>
      </w:r>
    </w:p>
    <w:p w:rsidR="007B1A4A" w:rsidRPr="007B1A4A" w:rsidRDefault="007B1A4A" w:rsidP="007B1A4A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</w:p>
    <w:p w:rsidR="007B1A4A" w:rsidRPr="007B1A4A" w:rsidRDefault="007B1A4A" w:rsidP="007B1A4A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  <w:r w:rsidRPr="007B1A4A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7B1A4A" w:rsidRPr="007B1A4A" w:rsidRDefault="007B1A4A" w:rsidP="007B1A4A">
      <w:pPr>
        <w:ind w:right="-1"/>
        <w:jc w:val="center"/>
      </w:pPr>
      <w:r w:rsidRPr="007B1A4A">
        <w:t xml:space="preserve">                                                                                                 </w:t>
      </w:r>
    </w:p>
    <w:p w:rsidR="007B1A4A" w:rsidRPr="007B1A4A" w:rsidRDefault="007B1A4A" w:rsidP="007B1A4A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7B1A4A" w:rsidRPr="007B1A4A" w:rsidRDefault="007B1A4A" w:rsidP="007B1A4A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7B1A4A" w:rsidRPr="007B1A4A" w:rsidRDefault="007B1A4A" w:rsidP="007B1A4A">
      <w:pPr>
        <w:spacing w:after="200"/>
        <w:ind w:right="-1"/>
      </w:pPr>
      <w:r w:rsidRPr="007B1A4A">
        <w:t>Исполнитель (ФИО)</w:t>
      </w:r>
    </w:p>
    <w:p w:rsidR="007B1A4A" w:rsidRPr="007B1A4A" w:rsidRDefault="007B1A4A" w:rsidP="007B1A4A">
      <w:pPr>
        <w:spacing w:after="200"/>
        <w:ind w:right="-1"/>
        <w:rPr>
          <w:sz w:val="20"/>
          <w:szCs w:val="20"/>
        </w:rPr>
      </w:pPr>
      <w:bookmarkStart w:id="1" w:name="_heading=h.gjdgxs"/>
      <w:bookmarkEnd w:id="1"/>
      <w:r w:rsidRPr="007B1A4A">
        <w:rPr>
          <w:sz w:val="20"/>
          <w:szCs w:val="20"/>
        </w:rPr>
        <w:t>______________________________</w:t>
      </w:r>
    </w:p>
    <w:p w:rsidR="007B1A4A" w:rsidRPr="007B1A4A" w:rsidRDefault="007B1A4A" w:rsidP="007B1A4A">
      <w:pPr>
        <w:spacing w:after="200" w:line="276" w:lineRule="auto"/>
        <w:ind w:right="-1"/>
      </w:pPr>
      <w:r w:rsidRPr="007B1A4A">
        <w:rPr>
          <w:sz w:val="20"/>
          <w:szCs w:val="20"/>
        </w:rPr>
        <w:t>(контакты исполнителя)</w:t>
      </w:r>
    </w:p>
    <w:p w:rsidR="007B1A4A" w:rsidRDefault="007B1A4A" w:rsidP="00CA38EE">
      <w:pPr>
        <w:rPr>
          <w:sz w:val="28"/>
          <w:szCs w:val="28"/>
        </w:rPr>
      </w:pPr>
    </w:p>
    <w:p w:rsidR="007B1A4A" w:rsidRDefault="007B1A4A" w:rsidP="00CA38EE">
      <w:pPr>
        <w:rPr>
          <w:sz w:val="28"/>
          <w:szCs w:val="28"/>
        </w:rPr>
      </w:pP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5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B1A4A" w:rsidRDefault="007B1A4A" w:rsidP="007B1A4A">
      <w:pPr>
        <w:ind w:left="5812" w:right="-1"/>
        <w:rPr>
          <w:sz w:val="28"/>
          <w:szCs w:val="28"/>
        </w:rPr>
      </w:pPr>
    </w:p>
    <w:p w:rsidR="007B1A4A" w:rsidRPr="007B1A4A" w:rsidRDefault="007B1A4A" w:rsidP="007B1A4A">
      <w:pPr>
        <w:ind w:left="5812" w:right="-1"/>
      </w:pPr>
      <w:r w:rsidRPr="007B1A4A">
        <w:t xml:space="preserve">Руководителю </w:t>
      </w:r>
    </w:p>
    <w:p w:rsidR="007B1A4A" w:rsidRPr="007B1A4A" w:rsidRDefault="007B1A4A" w:rsidP="007B1A4A">
      <w:pPr>
        <w:ind w:left="5812" w:right="-1"/>
      </w:pPr>
      <w:r w:rsidRPr="007B1A4A">
        <w:t>Исполнительного комитета ______</w:t>
      </w:r>
      <w:r w:rsidRPr="007B1A4A">
        <w:rPr>
          <w:b/>
        </w:rPr>
        <w:t xml:space="preserve">________ </w:t>
      </w:r>
      <w:r w:rsidRPr="007B1A4A">
        <w:t>муниципального района Республики Татарстан</w:t>
      </w:r>
    </w:p>
    <w:p w:rsidR="007B1A4A" w:rsidRPr="007B1A4A" w:rsidRDefault="007B1A4A" w:rsidP="007B1A4A">
      <w:pPr>
        <w:ind w:left="5812" w:right="-1"/>
        <w:rPr>
          <w:b/>
        </w:rPr>
      </w:pPr>
      <w:r w:rsidRPr="007B1A4A">
        <w:t>От:</w:t>
      </w:r>
      <w:r w:rsidRPr="007B1A4A">
        <w:rPr>
          <w:b/>
        </w:rPr>
        <w:t>________________________</w:t>
      </w:r>
    </w:p>
    <w:p w:rsidR="007B1A4A" w:rsidRPr="007B1A4A" w:rsidRDefault="007B1A4A" w:rsidP="007B1A4A">
      <w:pPr>
        <w:ind w:right="-1" w:firstLine="709"/>
        <w:jc w:val="center"/>
        <w:rPr>
          <w:b/>
        </w:rPr>
      </w:pPr>
    </w:p>
    <w:p w:rsidR="007B1A4A" w:rsidRPr="007B1A4A" w:rsidRDefault="007B1A4A" w:rsidP="007B1A4A">
      <w:pPr>
        <w:ind w:right="-1" w:firstLine="709"/>
        <w:jc w:val="center"/>
        <w:rPr>
          <w:b/>
        </w:rPr>
      </w:pPr>
      <w:r w:rsidRPr="007B1A4A">
        <w:rPr>
          <w:b/>
        </w:rPr>
        <w:t>Заявление</w:t>
      </w:r>
    </w:p>
    <w:p w:rsidR="007B1A4A" w:rsidRPr="007B1A4A" w:rsidRDefault="007B1A4A" w:rsidP="007B1A4A">
      <w:pPr>
        <w:ind w:right="-1" w:firstLine="709"/>
        <w:jc w:val="center"/>
        <w:rPr>
          <w:b/>
        </w:rPr>
      </w:pPr>
      <w:r w:rsidRPr="007B1A4A">
        <w:rPr>
          <w:b/>
        </w:rPr>
        <w:t>об исправлении технической ошибки</w:t>
      </w:r>
    </w:p>
    <w:p w:rsidR="007B1A4A" w:rsidRPr="007B1A4A" w:rsidRDefault="007B1A4A" w:rsidP="007B1A4A">
      <w:pPr>
        <w:ind w:right="-1" w:firstLine="709"/>
        <w:jc w:val="center"/>
        <w:rPr>
          <w:b/>
        </w:rPr>
      </w:pPr>
    </w:p>
    <w:p w:rsidR="007B1A4A" w:rsidRPr="007B1A4A" w:rsidRDefault="007B1A4A" w:rsidP="007B1A4A">
      <w:pPr>
        <w:ind w:right="-1" w:firstLine="709"/>
        <w:jc w:val="center"/>
        <w:rPr>
          <w:b/>
        </w:rPr>
      </w:pPr>
    </w:p>
    <w:p w:rsidR="007B1A4A" w:rsidRPr="007B1A4A" w:rsidRDefault="007B1A4A" w:rsidP="007B1A4A">
      <w:pPr>
        <w:ind w:right="-1" w:firstLine="709"/>
        <w:jc w:val="both"/>
        <w:rPr>
          <w:b/>
        </w:rPr>
      </w:pPr>
      <w:r w:rsidRPr="007B1A4A">
        <w:t>Сообщаю об ошибке, допущенной при оказании муниципальной услуги __</w:t>
      </w:r>
      <w:r w:rsidRPr="007B1A4A">
        <w:rPr>
          <w:b/>
        </w:rPr>
        <w:t>__________________________________________________________________</w:t>
      </w:r>
    </w:p>
    <w:p w:rsidR="007B1A4A" w:rsidRPr="007B1A4A" w:rsidRDefault="007B1A4A" w:rsidP="007B1A4A">
      <w:pPr>
        <w:widowControl w:val="0"/>
        <w:ind w:right="-1" w:firstLine="709"/>
        <w:jc w:val="center"/>
      </w:pPr>
      <w:r w:rsidRPr="007B1A4A">
        <w:t>(наименование услуги)</w:t>
      </w:r>
    </w:p>
    <w:p w:rsidR="007B1A4A" w:rsidRPr="007B1A4A" w:rsidRDefault="007B1A4A" w:rsidP="007B1A4A">
      <w:pPr>
        <w:ind w:right="-1" w:firstLine="709"/>
        <w:jc w:val="both"/>
      </w:pPr>
      <w:r w:rsidRPr="007B1A4A">
        <w:t>Записано:___________________________________________________________________________________________________________________________</w:t>
      </w:r>
    </w:p>
    <w:p w:rsidR="007B1A4A" w:rsidRPr="007B1A4A" w:rsidRDefault="007B1A4A" w:rsidP="007B1A4A">
      <w:pPr>
        <w:ind w:right="-1" w:firstLine="709"/>
      </w:pPr>
      <w:r w:rsidRPr="007B1A4A">
        <w:t>Правильные сведения:____________________________________________</w:t>
      </w:r>
    </w:p>
    <w:p w:rsidR="007B1A4A" w:rsidRPr="007B1A4A" w:rsidRDefault="007B1A4A" w:rsidP="007B1A4A">
      <w:pPr>
        <w:ind w:right="-1"/>
      </w:pPr>
      <w:r w:rsidRPr="007B1A4A">
        <w:t>____________________________________________________________________</w:t>
      </w:r>
    </w:p>
    <w:p w:rsidR="007B1A4A" w:rsidRPr="007B1A4A" w:rsidRDefault="007B1A4A" w:rsidP="007B1A4A">
      <w:pPr>
        <w:ind w:right="-1" w:firstLine="709"/>
        <w:jc w:val="both"/>
      </w:pPr>
      <w:r w:rsidRPr="007B1A4A"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B1A4A" w:rsidRPr="007B1A4A" w:rsidRDefault="007B1A4A" w:rsidP="007B1A4A">
      <w:pPr>
        <w:ind w:right="-1" w:firstLine="709"/>
        <w:jc w:val="both"/>
      </w:pPr>
      <w:r w:rsidRPr="007B1A4A">
        <w:t>Прилагаю следующие документы:</w:t>
      </w:r>
    </w:p>
    <w:p w:rsidR="007B1A4A" w:rsidRPr="007B1A4A" w:rsidRDefault="007B1A4A" w:rsidP="007B1A4A">
      <w:pPr>
        <w:ind w:right="-1" w:firstLine="709"/>
        <w:jc w:val="both"/>
      </w:pPr>
      <w:r w:rsidRPr="007B1A4A">
        <w:t>1.</w:t>
      </w:r>
    </w:p>
    <w:p w:rsidR="007B1A4A" w:rsidRPr="007B1A4A" w:rsidRDefault="007B1A4A" w:rsidP="007B1A4A">
      <w:pPr>
        <w:ind w:right="-1" w:firstLine="709"/>
        <w:jc w:val="both"/>
      </w:pPr>
      <w:r w:rsidRPr="007B1A4A">
        <w:t>2.</w:t>
      </w:r>
    </w:p>
    <w:p w:rsidR="007B1A4A" w:rsidRPr="007B1A4A" w:rsidRDefault="007B1A4A" w:rsidP="007B1A4A">
      <w:pPr>
        <w:ind w:right="-1" w:firstLine="709"/>
        <w:jc w:val="both"/>
      </w:pPr>
      <w:r w:rsidRPr="007B1A4A">
        <w:t>3.</w:t>
      </w:r>
    </w:p>
    <w:p w:rsidR="007B1A4A" w:rsidRPr="007B1A4A" w:rsidRDefault="007B1A4A" w:rsidP="007B1A4A">
      <w:pPr>
        <w:ind w:right="-1" w:firstLine="709"/>
        <w:jc w:val="both"/>
      </w:pPr>
      <w:r w:rsidRPr="007B1A4A"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B1A4A" w:rsidRPr="007B1A4A" w:rsidRDefault="007B1A4A" w:rsidP="007B1A4A">
      <w:pPr>
        <w:widowControl w:val="0"/>
        <w:ind w:right="-1" w:firstLine="709"/>
        <w:jc w:val="both"/>
      </w:pPr>
      <w:r w:rsidRPr="007B1A4A">
        <w:t>посредством отправления электронного документа на адрес E-mail:_______;</w:t>
      </w:r>
    </w:p>
    <w:p w:rsidR="007B1A4A" w:rsidRPr="007B1A4A" w:rsidRDefault="007B1A4A" w:rsidP="007B1A4A">
      <w:pPr>
        <w:widowControl w:val="0"/>
        <w:ind w:right="-1" w:firstLine="709"/>
        <w:jc w:val="both"/>
      </w:pPr>
      <w:r w:rsidRPr="007B1A4A">
        <w:t>в виде заверенной копии на бумажном носителе почтовым отправлением по адресу: ________________________________________________________________.</w:t>
      </w:r>
    </w:p>
    <w:p w:rsidR="007B1A4A" w:rsidRPr="007B1A4A" w:rsidRDefault="007B1A4A" w:rsidP="007B1A4A">
      <w:pPr>
        <w:widowControl w:val="0"/>
        <w:ind w:right="-1" w:firstLine="851"/>
        <w:jc w:val="both"/>
        <w:rPr>
          <w:color w:val="000000"/>
          <w:spacing w:val="-6"/>
        </w:rPr>
      </w:pPr>
      <w:r w:rsidRPr="007B1A4A">
        <w:rPr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B1A4A" w:rsidRPr="007B1A4A" w:rsidRDefault="007B1A4A" w:rsidP="007B1A4A">
      <w:pPr>
        <w:ind w:right="-1"/>
        <w:jc w:val="both"/>
      </w:pPr>
      <w:r w:rsidRPr="007B1A4A">
        <w:t>______________</w:t>
      </w:r>
      <w:r w:rsidRPr="007B1A4A">
        <w:tab/>
      </w:r>
      <w:r w:rsidRPr="007B1A4A">
        <w:tab/>
      </w:r>
      <w:r w:rsidRPr="007B1A4A">
        <w:tab/>
      </w:r>
      <w:r w:rsidRPr="007B1A4A">
        <w:tab/>
        <w:t>_________________ ( ________________)</w:t>
      </w:r>
    </w:p>
    <w:p w:rsidR="007B1A4A" w:rsidRPr="007B1A4A" w:rsidRDefault="007B1A4A" w:rsidP="007B1A4A">
      <w:pPr>
        <w:ind w:right="-1"/>
        <w:jc w:val="both"/>
      </w:pPr>
      <w:r w:rsidRPr="007B1A4A">
        <w:tab/>
        <w:t>(дата)</w:t>
      </w:r>
      <w:r w:rsidRPr="007B1A4A">
        <w:tab/>
      </w:r>
      <w:r w:rsidRPr="007B1A4A">
        <w:tab/>
      </w:r>
      <w:r w:rsidRPr="007B1A4A">
        <w:tab/>
      </w:r>
      <w:r w:rsidRPr="007B1A4A">
        <w:tab/>
      </w:r>
      <w:r w:rsidRPr="007B1A4A">
        <w:tab/>
      </w:r>
      <w:r w:rsidRPr="007B1A4A">
        <w:tab/>
        <w:t>(подпись)</w:t>
      </w:r>
      <w:r w:rsidRPr="007B1A4A">
        <w:tab/>
      </w:r>
      <w:r w:rsidRPr="007B1A4A">
        <w:tab/>
        <w:t>(Ф.И.О.)</w:t>
      </w:r>
    </w:p>
    <w:p w:rsidR="007B1A4A" w:rsidRPr="007B1A4A" w:rsidRDefault="007B1A4A" w:rsidP="007B1A4A">
      <w:pPr>
        <w:jc w:val="right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Default="007B1A4A" w:rsidP="007B1A4A">
      <w:pPr>
        <w:jc w:val="center"/>
      </w:pP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lastRenderedPageBreak/>
        <w:t xml:space="preserve">Приложение </w:t>
      </w:r>
      <w:r>
        <w:rPr>
          <w:bCs/>
        </w:rPr>
        <w:t>6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к постановлению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Исполнительного комитет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ыбно-Слободского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муниципального района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  <w:rPr>
          <w:bCs/>
        </w:rPr>
      </w:pPr>
      <w:r w:rsidRPr="00CA7BD1">
        <w:rPr>
          <w:bCs/>
        </w:rPr>
        <w:t>Республики Татарстан</w:t>
      </w:r>
    </w:p>
    <w:p w:rsidR="007B1A4A" w:rsidRPr="00CA7BD1" w:rsidRDefault="007B1A4A" w:rsidP="007B1A4A">
      <w:pPr>
        <w:autoSpaceDE w:val="0"/>
        <w:autoSpaceDN w:val="0"/>
        <w:adjustRightInd w:val="0"/>
        <w:ind w:left="6804" w:right="-1"/>
        <w:jc w:val="both"/>
      </w:pPr>
      <w:r w:rsidRPr="00CA7BD1">
        <w:rPr>
          <w:bCs/>
        </w:rPr>
        <w:t>от ________ № ___пи</w:t>
      </w:r>
    </w:p>
    <w:p w:rsidR="007B1A4A" w:rsidRDefault="007B1A4A" w:rsidP="007B1A4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1A4A" w:rsidRPr="007B1A4A" w:rsidRDefault="007B1A4A" w:rsidP="007B1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A4A">
        <w:rPr>
          <w:rFonts w:ascii="Times New Roman" w:hAnsi="Times New Roman" w:cs="Times New Roman"/>
          <w:sz w:val="24"/>
          <w:szCs w:val="24"/>
        </w:rPr>
        <w:t>ЗАЯВЛЕНИЕ</w:t>
      </w:r>
    </w:p>
    <w:p w:rsidR="007B1A4A" w:rsidRPr="007B1A4A" w:rsidRDefault="007B1A4A" w:rsidP="007B1A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A4A">
        <w:rPr>
          <w:rFonts w:ascii="Times New Roman" w:hAnsi="Times New Roman" w:cs="Times New Roman"/>
          <w:sz w:val="24"/>
          <w:szCs w:val="24"/>
        </w:rPr>
        <w:t>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(далее - уведомление)</w:t>
      </w: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</w:p>
    <w:p w:rsidR="007B1A4A" w:rsidRDefault="007B1A4A" w:rsidP="007B1A4A">
      <w:pPr>
        <w:pStyle w:val="ConsPlusNonformat"/>
        <w:jc w:val="both"/>
        <w:rPr>
          <w:sz w:val="24"/>
          <w:szCs w:val="24"/>
          <w:highlight w:val="yellow"/>
        </w:rPr>
      </w:pP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  <w:r w:rsidRPr="007B1A4A">
        <w:rPr>
          <w:sz w:val="24"/>
          <w:szCs w:val="24"/>
        </w:rPr>
        <w:t xml:space="preserve">                                           "__" __________ 20__ г.</w:t>
      </w: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  <w:r w:rsidRPr="007B1A4A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7B1A4A" w:rsidRPr="007B1A4A" w:rsidRDefault="007B1A4A" w:rsidP="007B1A4A">
      <w:pPr>
        <w:pStyle w:val="ConsPlusNonformat"/>
        <w:jc w:val="center"/>
        <w:rPr>
          <w:sz w:val="24"/>
          <w:szCs w:val="24"/>
        </w:rPr>
      </w:pPr>
      <w:r w:rsidRPr="007B1A4A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B1A4A" w:rsidRPr="007B1A4A" w:rsidRDefault="007B1A4A" w:rsidP="007B1A4A">
      <w:pPr>
        <w:pStyle w:val="ConsPlusNormal"/>
        <w:jc w:val="both"/>
        <w:rPr>
          <w:sz w:val="24"/>
          <w:szCs w:val="24"/>
        </w:rPr>
      </w:pPr>
    </w:p>
    <w:p w:rsidR="007B1A4A" w:rsidRPr="007B1A4A" w:rsidRDefault="007B1A4A" w:rsidP="007B1A4A">
      <w:pPr>
        <w:pStyle w:val="ConsPlusNormal"/>
        <w:jc w:val="center"/>
        <w:outlineLvl w:val="2"/>
        <w:rPr>
          <w:sz w:val="24"/>
          <w:szCs w:val="24"/>
        </w:rPr>
      </w:pPr>
      <w:r w:rsidRPr="007B1A4A">
        <w:rPr>
          <w:sz w:val="24"/>
        </w:rPr>
        <w:t>1. Сведения о застройщике</w:t>
      </w:r>
    </w:p>
    <w:p w:rsidR="007B1A4A" w:rsidRPr="007B1A4A" w:rsidRDefault="007B1A4A" w:rsidP="007B1A4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075"/>
        <w:gridCol w:w="4223"/>
      </w:tblGrid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1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23" w:type="dxa"/>
          </w:tcPr>
          <w:p w:rsidR="007B1A4A" w:rsidRDefault="007B1A4A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1.1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223" w:type="dxa"/>
          </w:tcPr>
          <w:p w:rsidR="007B1A4A" w:rsidRDefault="007B1A4A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2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:rsidR="007B1A4A" w:rsidRDefault="007B1A4A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1.3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23" w:type="dxa"/>
          </w:tcPr>
          <w:p w:rsidR="007B1A4A" w:rsidRDefault="007B1A4A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2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23" w:type="dxa"/>
          </w:tcPr>
          <w:p w:rsidR="007B1A4A" w:rsidRDefault="007B1A4A" w:rsidP="007B1A4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lastRenderedPageBreak/>
              <w:t>1.2.1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Полное наименование</w:t>
            </w:r>
          </w:p>
        </w:tc>
        <w:tc>
          <w:tcPr>
            <w:tcW w:w="4223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2.2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4223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1A4A" w:rsidTr="007B1A4A">
        <w:tc>
          <w:tcPr>
            <w:tcW w:w="77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1.2.3</w:t>
            </w:r>
          </w:p>
        </w:tc>
        <w:tc>
          <w:tcPr>
            <w:tcW w:w="4075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223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B1A4A" w:rsidRDefault="007B1A4A" w:rsidP="007B1A4A">
      <w:pPr>
        <w:pStyle w:val="ConsPlusNormal"/>
        <w:jc w:val="both"/>
        <w:rPr>
          <w:sz w:val="24"/>
          <w:szCs w:val="24"/>
          <w:highlight w:val="yellow"/>
        </w:rPr>
      </w:pPr>
    </w:p>
    <w:p w:rsidR="007B1A4A" w:rsidRPr="007B1A4A" w:rsidRDefault="007B1A4A" w:rsidP="007B1A4A">
      <w:pPr>
        <w:pStyle w:val="ConsPlusNormal"/>
        <w:jc w:val="center"/>
        <w:outlineLvl w:val="2"/>
        <w:rPr>
          <w:sz w:val="24"/>
          <w:szCs w:val="24"/>
        </w:rPr>
      </w:pPr>
      <w:r w:rsidRPr="007B1A4A">
        <w:rPr>
          <w:sz w:val="24"/>
        </w:rPr>
        <w:t>2. Сведения о выданном уведомлении</w:t>
      </w:r>
    </w:p>
    <w:p w:rsidR="007B1A4A" w:rsidRPr="007B1A4A" w:rsidRDefault="007B1A4A" w:rsidP="007B1A4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95"/>
        <w:gridCol w:w="2116"/>
        <w:gridCol w:w="2154"/>
      </w:tblGrid>
      <w:tr w:rsidR="007B1A4A" w:rsidRPr="007B1A4A" w:rsidTr="007B1A4A">
        <w:tc>
          <w:tcPr>
            <w:tcW w:w="624" w:type="dxa"/>
            <w:vAlign w:val="center"/>
          </w:tcPr>
          <w:p w:rsidR="007B1A4A" w:rsidRPr="007B1A4A" w:rsidRDefault="007B1A4A" w:rsidP="007B1A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N</w:t>
            </w:r>
          </w:p>
        </w:tc>
        <w:tc>
          <w:tcPr>
            <w:tcW w:w="4195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Орган, выдавший уведомление</w:t>
            </w:r>
          </w:p>
        </w:tc>
        <w:tc>
          <w:tcPr>
            <w:tcW w:w="2116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Номер документа</w:t>
            </w:r>
          </w:p>
        </w:tc>
        <w:tc>
          <w:tcPr>
            <w:tcW w:w="2154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Дата документа</w:t>
            </w:r>
          </w:p>
        </w:tc>
      </w:tr>
      <w:tr w:rsidR="007B1A4A" w:rsidRPr="007B1A4A" w:rsidTr="007B1A4A">
        <w:tc>
          <w:tcPr>
            <w:tcW w:w="624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B1A4A" w:rsidRPr="007B1A4A" w:rsidRDefault="007B1A4A" w:rsidP="007B1A4A">
      <w:pPr>
        <w:pStyle w:val="ConsPlusNormal"/>
        <w:jc w:val="both"/>
        <w:rPr>
          <w:sz w:val="24"/>
          <w:szCs w:val="24"/>
        </w:rPr>
      </w:pPr>
    </w:p>
    <w:p w:rsidR="007B1A4A" w:rsidRPr="007B1A4A" w:rsidRDefault="007B1A4A" w:rsidP="007B1A4A">
      <w:pPr>
        <w:pStyle w:val="ConsPlusNormal"/>
        <w:ind w:firstLine="540"/>
        <w:jc w:val="both"/>
        <w:rPr>
          <w:sz w:val="24"/>
          <w:szCs w:val="24"/>
        </w:rPr>
      </w:pPr>
      <w:r w:rsidRPr="007B1A4A">
        <w:rPr>
          <w:sz w:val="24"/>
        </w:rPr>
        <w:t>Прошу выдать дубликат уведомления</w:t>
      </w:r>
    </w:p>
    <w:p w:rsidR="007B1A4A" w:rsidRPr="007B1A4A" w:rsidRDefault="007B1A4A" w:rsidP="007B1A4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7B1A4A">
        <w:rPr>
          <w:sz w:val="24"/>
        </w:rPr>
        <w:t>Приложение: ________________________________________________</w:t>
      </w:r>
    </w:p>
    <w:p w:rsidR="007B1A4A" w:rsidRPr="007B1A4A" w:rsidRDefault="007B1A4A" w:rsidP="007B1A4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7B1A4A">
        <w:rPr>
          <w:sz w:val="24"/>
        </w:rPr>
        <w:t>Номер телефона и адрес электронной почты для связи: ________</w:t>
      </w:r>
    </w:p>
    <w:p w:rsidR="007B1A4A" w:rsidRPr="007B1A4A" w:rsidRDefault="007B1A4A" w:rsidP="007B1A4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7B1A4A">
        <w:rPr>
          <w:sz w:val="24"/>
        </w:rPr>
        <w:t>Результат рассмотрения настоящего заявления прошу:</w:t>
      </w:r>
    </w:p>
    <w:p w:rsidR="007B1A4A" w:rsidRDefault="007B1A4A" w:rsidP="007B1A4A">
      <w:pPr>
        <w:pStyle w:val="ConsPlusNormal"/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7B1A4A" w:rsidRPr="007B1A4A" w:rsidTr="007B1A4A">
        <w:tc>
          <w:tcPr>
            <w:tcW w:w="7370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1A4A" w:rsidRPr="007B1A4A" w:rsidTr="007B1A4A">
        <w:tc>
          <w:tcPr>
            <w:tcW w:w="7370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</w:t>
            </w:r>
          </w:p>
        </w:tc>
        <w:tc>
          <w:tcPr>
            <w:tcW w:w="170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1A4A" w:rsidRPr="007B1A4A" w:rsidTr="007B1A4A">
        <w:tc>
          <w:tcPr>
            <w:tcW w:w="7370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направить на бумажном носителе на почтовый адрес: ______________________________________________________</w:t>
            </w:r>
          </w:p>
        </w:tc>
        <w:tc>
          <w:tcPr>
            <w:tcW w:w="170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B1A4A" w:rsidRPr="007B1A4A" w:rsidTr="007B1A4A">
        <w:tc>
          <w:tcPr>
            <w:tcW w:w="7370" w:type="dxa"/>
          </w:tcPr>
          <w:p w:rsidR="007B1A4A" w:rsidRPr="007B1A4A" w:rsidRDefault="007B1A4A" w:rsidP="007B1A4A">
            <w:pPr>
              <w:pStyle w:val="ConsPlusNormal"/>
              <w:jc w:val="center"/>
              <w:rPr>
                <w:sz w:val="24"/>
                <w:szCs w:val="24"/>
              </w:rPr>
            </w:pPr>
            <w:r w:rsidRPr="007B1A4A">
              <w:rPr>
                <w:sz w:val="24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:rsidR="007B1A4A" w:rsidRPr="007B1A4A" w:rsidRDefault="007B1A4A" w:rsidP="007B1A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  <w:r w:rsidRPr="007B1A4A">
        <w:rPr>
          <w:sz w:val="24"/>
          <w:szCs w:val="24"/>
        </w:rPr>
        <w:t>_________________    _______________________________</w:t>
      </w: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  <w:r w:rsidRPr="007B1A4A">
        <w:rPr>
          <w:sz w:val="24"/>
          <w:szCs w:val="24"/>
        </w:rPr>
        <w:t xml:space="preserve">   (подпись)            (фамилия, имя, отчество</w:t>
      </w:r>
    </w:p>
    <w:p w:rsidR="007B1A4A" w:rsidRPr="007B1A4A" w:rsidRDefault="007B1A4A" w:rsidP="007B1A4A">
      <w:pPr>
        <w:pStyle w:val="ConsPlusNonformat"/>
        <w:jc w:val="both"/>
        <w:rPr>
          <w:sz w:val="24"/>
          <w:szCs w:val="24"/>
        </w:rPr>
      </w:pPr>
      <w:r w:rsidRPr="007B1A4A">
        <w:rPr>
          <w:sz w:val="24"/>
          <w:szCs w:val="24"/>
        </w:rPr>
        <w:t xml:space="preserve">                            (при наличии))</w:t>
      </w:r>
    </w:p>
    <w:p w:rsidR="007B1A4A" w:rsidRPr="007B1A4A" w:rsidRDefault="007B1A4A" w:rsidP="007B1A4A">
      <w:pPr>
        <w:pStyle w:val="ConsPlusNormal"/>
        <w:jc w:val="both"/>
        <w:rPr>
          <w:sz w:val="24"/>
          <w:szCs w:val="24"/>
        </w:rPr>
      </w:pPr>
    </w:p>
    <w:p w:rsidR="007B1A4A" w:rsidRPr="007B1A4A" w:rsidRDefault="007B1A4A" w:rsidP="007B1A4A">
      <w:pPr>
        <w:pStyle w:val="ConsPlusNormal"/>
        <w:ind w:firstLine="540"/>
        <w:jc w:val="both"/>
        <w:rPr>
          <w:sz w:val="24"/>
          <w:szCs w:val="24"/>
        </w:rPr>
      </w:pPr>
      <w:r w:rsidRPr="007B1A4A">
        <w:rPr>
          <w:sz w:val="24"/>
        </w:rPr>
        <w:t>--------------------------------</w:t>
      </w:r>
    </w:p>
    <w:p w:rsidR="007B1A4A" w:rsidRPr="007B1A4A" w:rsidRDefault="007B1A4A" w:rsidP="007B1A4A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" w:name="undefined"/>
      <w:bookmarkEnd w:id="2"/>
      <w:r w:rsidRPr="007B1A4A">
        <w:rPr>
          <w:sz w:val="24"/>
        </w:rPr>
        <w:t>&lt;*&gt; Нужное подчеркнуть.</w:t>
      </w:r>
    </w:p>
    <w:p w:rsidR="007B1A4A" w:rsidRPr="007B1A4A" w:rsidRDefault="007B1A4A" w:rsidP="007B1A4A">
      <w:pPr>
        <w:jc w:val="center"/>
      </w:pPr>
    </w:p>
    <w:sectPr w:rsidR="007B1A4A" w:rsidRPr="007B1A4A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803392"/>
    <w:multiLevelType w:val="multilevel"/>
    <w:tmpl w:val="520AA3E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66604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6F1EB1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0132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87045"/>
    <w:rsid w:val="007A6F42"/>
    <w:rsid w:val="007B0E72"/>
    <w:rsid w:val="007B1A4A"/>
    <w:rsid w:val="007B3A67"/>
    <w:rsid w:val="007B489F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169D7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064C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A6E55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3573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301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46&amp;date=10.04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46&amp;date=10.04.2025" TargetMode="External"/><Relationship Id="rId12" Type="http://schemas.openxmlformats.org/officeDocument/2006/relationships/hyperlink" Target="https://login.consultant.ru/link/?req=doc&amp;base=LAW&amp;n=481298&amp;date=10.04.2025&amp;dst=2611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1298&amp;date=10.04.2025&amp;dst=2661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1298&amp;date=10.04.2025&amp;dst=44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10.04.2025&amp;dst=459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3223-D0DE-4F8E-A700-81DBEF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5</cp:revision>
  <dcterms:created xsi:type="dcterms:W3CDTF">2024-02-21T07:41:00Z</dcterms:created>
  <dcterms:modified xsi:type="dcterms:W3CDTF">2025-04-11T11:24:00Z</dcterms:modified>
</cp:coreProperties>
</file>